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5C" w:rsidRPr="005F295C" w:rsidRDefault="00D223AF" w:rsidP="003A089B">
      <w:pPr>
        <w:pStyle w:val="1"/>
        <w:spacing w:before="0" w:after="0"/>
        <w:jc w:val="center"/>
        <w:rPr>
          <w:rFonts w:ascii="Times New Roman" w:hAnsi="Times New Roman"/>
        </w:rPr>
      </w:pPr>
      <w:r w:rsidRPr="005F295C">
        <w:rPr>
          <w:rFonts w:ascii="Times New Roman" w:hAnsi="Times New Roman"/>
        </w:rPr>
        <w:t xml:space="preserve"> </w:t>
      </w:r>
      <w:r w:rsidR="005F295C" w:rsidRPr="005F295C">
        <w:rPr>
          <w:rFonts w:ascii="Times New Roman" w:hAnsi="Times New Roman"/>
        </w:rPr>
        <w:t>Отдел социальной защиты населения администрации</w:t>
      </w:r>
    </w:p>
    <w:p w:rsidR="005F295C" w:rsidRPr="005F295C" w:rsidRDefault="005F295C" w:rsidP="003A08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5F295C" w:rsidRPr="005F295C" w:rsidRDefault="005F295C" w:rsidP="003A089B">
      <w:pPr>
        <w:pStyle w:val="4"/>
        <w:spacing w:before="0" w:after="0"/>
        <w:jc w:val="center"/>
        <w:rPr>
          <w:sz w:val="32"/>
          <w:szCs w:val="32"/>
        </w:rPr>
      </w:pPr>
    </w:p>
    <w:p w:rsidR="005F295C" w:rsidRPr="005F295C" w:rsidRDefault="005F295C" w:rsidP="003A089B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5F295C" w:rsidRPr="005F295C" w:rsidRDefault="005F295C" w:rsidP="003A08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295C" w:rsidRPr="005F295C" w:rsidRDefault="005F295C" w:rsidP="003A08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4E4E" w:rsidRPr="005F295C" w:rsidRDefault="005F295C" w:rsidP="003A089B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5F295C">
        <w:rPr>
          <w:rFonts w:ascii="Times New Roman" w:hAnsi="Times New Roman" w:cs="Times New Roman"/>
          <w:b/>
          <w:sz w:val="32"/>
          <w:szCs w:val="32"/>
        </w:rPr>
        <w:t>№ 13</w:t>
      </w:r>
      <w:r w:rsidR="00146366">
        <w:rPr>
          <w:rFonts w:ascii="Times New Roman" w:hAnsi="Times New Roman" w:cs="Times New Roman"/>
          <w:b/>
          <w:sz w:val="32"/>
          <w:szCs w:val="32"/>
        </w:rPr>
        <w:t>5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7D2E1B" w:rsidRDefault="007D2E1B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D2E1B" w:rsidRPr="005F295C" w:rsidTr="00146366">
        <w:tc>
          <w:tcPr>
            <w:tcW w:w="4928" w:type="dxa"/>
          </w:tcPr>
          <w:p w:rsidR="007D2E1B" w:rsidRPr="005F295C" w:rsidRDefault="007D2E1B" w:rsidP="0014636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5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F2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636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 ответственного лица за реализацию А</w:t>
            </w:r>
            <w:r w:rsidR="002C793A" w:rsidRPr="005F2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тикоррупционной политики </w:t>
            </w:r>
            <w:r w:rsidR="00D66552" w:rsidRPr="005F295C">
              <w:rPr>
                <w:rFonts w:ascii="Times New Roman" w:hAnsi="Times New Roman" w:cs="Times New Roman"/>
                <w:b/>
                <w:sz w:val="28"/>
                <w:szCs w:val="28"/>
              </w:rPr>
              <w:t>в отделе социальной защиты населения администрации Красненского района Белгородской области</w:t>
            </w:r>
          </w:p>
        </w:tc>
        <w:tc>
          <w:tcPr>
            <w:tcW w:w="4643" w:type="dxa"/>
          </w:tcPr>
          <w:p w:rsidR="007D2E1B" w:rsidRPr="005F295C" w:rsidRDefault="007D2E1B" w:rsidP="003A08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E1B" w:rsidRPr="005F295C" w:rsidRDefault="007D2E1B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F8" w:rsidRPr="005F295C" w:rsidRDefault="002C28F8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F295C" w:rsidRDefault="001D4E4E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089B" w:rsidRDefault="00C06A44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95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F295C">
        <w:rPr>
          <w:rFonts w:ascii="Times New Roman" w:hAnsi="Times New Roman" w:cs="Times New Roman"/>
          <w:spacing w:val="2"/>
          <w:sz w:val="28"/>
          <w:szCs w:val="28"/>
        </w:rPr>
        <w:t>о исполнение Федерального закона</w:t>
      </w:r>
      <w:r w:rsidR="002C793A" w:rsidRPr="005F295C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CD100F" w:rsidRPr="005F295C">
        <w:rPr>
          <w:rFonts w:ascii="Times New Roman" w:hAnsi="Times New Roman" w:cs="Times New Roman"/>
          <w:sz w:val="26"/>
          <w:szCs w:val="26"/>
        </w:rPr>
        <w:t>№ 273-ФЗ</w:t>
      </w:r>
      <w:r w:rsidR="002C793A" w:rsidRPr="005F295C">
        <w:rPr>
          <w:rFonts w:ascii="Times New Roman" w:hAnsi="Times New Roman" w:cs="Times New Roman"/>
          <w:sz w:val="26"/>
          <w:szCs w:val="26"/>
        </w:rPr>
        <w:t xml:space="preserve"> </w:t>
      </w:r>
      <w:r w:rsidR="002C793A" w:rsidRPr="005F295C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CD100F" w:rsidRPr="005F295C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5F295C">
        <w:rPr>
          <w:rFonts w:ascii="Times New Roman" w:hAnsi="Times New Roman" w:cs="Times New Roman"/>
          <w:sz w:val="28"/>
          <w:szCs w:val="28"/>
        </w:rPr>
        <w:t>коррупции»</w:t>
      </w:r>
      <w:r w:rsidR="00146366">
        <w:rPr>
          <w:rFonts w:ascii="Times New Roman" w:hAnsi="Times New Roman" w:cs="Times New Roman"/>
          <w:sz w:val="26"/>
          <w:szCs w:val="26"/>
        </w:rPr>
        <w:t>, в рамках реализации Антикоррупционной политики отдела социальной защиты населения администрации Красненского района</w:t>
      </w:r>
      <w:r w:rsidR="002B476A" w:rsidRPr="005F29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366" w:rsidRDefault="00146366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E" w:rsidRDefault="00D66552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295C">
        <w:rPr>
          <w:rFonts w:ascii="Times New Roman" w:hAnsi="Times New Roman" w:cs="Times New Roman"/>
          <w:b/>
          <w:spacing w:val="2"/>
          <w:sz w:val="28"/>
          <w:szCs w:val="28"/>
        </w:rPr>
        <w:t>ПРИКАЗЫВАЮ</w:t>
      </w:r>
      <w:r w:rsidR="001D4E4E" w:rsidRPr="005F295C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46366" w:rsidRPr="005F295C" w:rsidRDefault="00146366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46366" w:rsidRPr="005F295C" w:rsidRDefault="00146366" w:rsidP="0014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значить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Харланов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ветлану Николаевну – заместителя начальника отдела социальной защиты населения ответственным лицом  за реализацию Антикоррупционной политики отд</w:t>
      </w:r>
      <w:r>
        <w:rPr>
          <w:rFonts w:ascii="Times New Roman" w:hAnsi="Times New Roman" w:cs="Times New Roman"/>
          <w:spacing w:val="-1"/>
          <w:sz w:val="28"/>
          <w:szCs w:val="28"/>
        </w:rPr>
        <w:t>ела социальной защиты населения администрации Красненского района Белгородской области.</w:t>
      </w:r>
    </w:p>
    <w:p w:rsidR="00477A23" w:rsidRPr="005F295C" w:rsidRDefault="001E1ED5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477A23" w:rsidRPr="005F295C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77A23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47DAF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D66552" w:rsidRPr="005F295C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Дручинину Е.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66552" w:rsidRPr="005F295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57098" w:rsidRPr="005F295C" w:rsidRDefault="00057098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F8" w:rsidRDefault="002C28F8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1ED5" w:rsidRPr="005F295C" w:rsidRDefault="001E1ED5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F295C" w:rsidRDefault="001D4E4E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348F" w:rsidRPr="005F295C" w:rsidRDefault="00D66552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>Начальник отдела</w:t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Е. </w:t>
      </w:r>
      <w:proofErr w:type="spellStart"/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>Дручинина</w:t>
      </w:r>
      <w:proofErr w:type="spellEnd"/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B476A" w:rsidRDefault="002B476A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DE7365">
      <w:pPr>
        <w:pStyle w:val="a4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</w:p>
    <w:sectPr w:rsidR="00347DAF" w:rsidRPr="005F295C" w:rsidSect="005F29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8E" w:rsidRDefault="005E428E" w:rsidP="00F951AE">
      <w:pPr>
        <w:pStyle w:val="a4"/>
      </w:pPr>
      <w:r>
        <w:separator/>
      </w:r>
    </w:p>
  </w:endnote>
  <w:endnote w:type="continuationSeparator" w:id="0">
    <w:p w:rsidR="005E428E" w:rsidRDefault="005E428E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8E" w:rsidRDefault="005E428E" w:rsidP="00F951AE">
      <w:pPr>
        <w:pStyle w:val="a4"/>
      </w:pPr>
      <w:r>
        <w:separator/>
      </w:r>
    </w:p>
  </w:footnote>
  <w:footnote w:type="continuationSeparator" w:id="0">
    <w:p w:rsidR="005E428E" w:rsidRDefault="005E428E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095"/>
    </w:sdtPr>
    <w:sdtEndPr/>
    <w:sdtContent>
      <w:p w:rsidR="000B1B55" w:rsidRDefault="008D40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AF3159"/>
    <w:multiLevelType w:val="hybridMultilevel"/>
    <w:tmpl w:val="A314E3D0"/>
    <w:lvl w:ilvl="0" w:tplc="7A42D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E"/>
    <w:rsid w:val="00024B50"/>
    <w:rsid w:val="00041154"/>
    <w:rsid w:val="00044B3D"/>
    <w:rsid w:val="00050B1E"/>
    <w:rsid w:val="00057098"/>
    <w:rsid w:val="00074F34"/>
    <w:rsid w:val="00096AA2"/>
    <w:rsid w:val="000B1B55"/>
    <w:rsid w:val="000B41F1"/>
    <w:rsid w:val="000B472E"/>
    <w:rsid w:val="000E196B"/>
    <w:rsid w:val="000E5621"/>
    <w:rsid w:val="00101B6A"/>
    <w:rsid w:val="0010378E"/>
    <w:rsid w:val="00124668"/>
    <w:rsid w:val="00146366"/>
    <w:rsid w:val="0014735E"/>
    <w:rsid w:val="0017151F"/>
    <w:rsid w:val="00190A46"/>
    <w:rsid w:val="001B6D32"/>
    <w:rsid w:val="001D4E4E"/>
    <w:rsid w:val="001E10AE"/>
    <w:rsid w:val="001E1ED5"/>
    <w:rsid w:val="001F13C3"/>
    <w:rsid w:val="001F37C6"/>
    <w:rsid w:val="00213DBD"/>
    <w:rsid w:val="00235B68"/>
    <w:rsid w:val="00245F27"/>
    <w:rsid w:val="0025107B"/>
    <w:rsid w:val="002702D0"/>
    <w:rsid w:val="0029491F"/>
    <w:rsid w:val="002B476A"/>
    <w:rsid w:val="002B674B"/>
    <w:rsid w:val="002C28F8"/>
    <w:rsid w:val="002C793A"/>
    <w:rsid w:val="002D3E23"/>
    <w:rsid w:val="00347C96"/>
    <w:rsid w:val="00347DAF"/>
    <w:rsid w:val="003511BF"/>
    <w:rsid w:val="00383189"/>
    <w:rsid w:val="003A089B"/>
    <w:rsid w:val="003D6FE9"/>
    <w:rsid w:val="003F31C9"/>
    <w:rsid w:val="004369A8"/>
    <w:rsid w:val="0046620A"/>
    <w:rsid w:val="00476529"/>
    <w:rsid w:val="004771DC"/>
    <w:rsid w:val="00477A23"/>
    <w:rsid w:val="00484E02"/>
    <w:rsid w:val="00491667"/>
    <w:rsid w:val="004A48F4"/>
    <w:rsid w:val="004B4692"/>
    <w:rsid w:val="004C6DA1"/>
    <w:rsid w:val="004E7DE2"/>
    <w:rsid w:val="004F25CC"/>
    <w:rsid w:val="00507AE6"/>
    <w:rsid w:val="00513D28"/>
    <w:rsid w:val="0051517D"/>
    <w:rsid w:val="00540926"/>
    <w:rsid w:val="00544D9D"/>
    <w:rsid w:val="00557B6F"/>
    <w:rsid w:val="00562740"/>
    <w:rsid w:val="00570BF3"/>
    <w:rsid w:val="00582DC1"/>
    <w:rsid w:val="00591A18"/>
    <w:rsid w:val="00593E25"/>
    <w:rsid w:val="00595CBB"/>
    <w:rsid w:val="0059614A"/>
    <w:rsid w:val="005A0E8B"/>
    <w:rsid w:val="005A0F68"/>
    <w:rsid w:val="005A6404"/>
    <w:rsid w:val="005B0238"/>
    <w:rsid w:val="005D2B42"/>
    <w:rsid w:val="005E30E7"/>
    <w:rsid w:val="005E4147"/>
    <w:rsid w:val="005E428E"/>
    <w:rsid w:val="005F295C"/>
    <w:rsid w:val="0063348F"/>
    <w:rsid w:val="006701FB"/>
    <w:rsid w:val="00690577"/>
    <w:rsid w:val="006A1F3B"/>
    <w:rsid w:val="006A26FD"/>
    <w:rsid w:val="006A2961"/>
    <w:rsid w:val="006B11E8"/>
    <w:rsid w:val="00712200"/>
    <w:rsid w:val="00753642"/>
    <w:rsid w:val="00793AAD"/>
    <w:rsid w:val="007968FA"/>
    <w:rsid w:val="007B0D63"/>
    <w:rsid w:val="007B72F6"/>
    <w:rsid w:val="007C4534"/>
    <w:rsid w:val="007D2E1B"/>
    <w:rsid w:val="008215FD"/>
    <w:rsid w:val="0082416F"/>
    <w:rsid w:val="00852D67"/>
    <w:rsid w:val="008A3E3E"/>
    <w:rsid w:val="008A47D9"/>
    <w:rsid w:val="008D09F6"/>
    <w:rsid w:val="008D4029"/>
    <w:rsid w:val="008F5104"/>
    <w:rsid w:val="00907586"/>
    <w:rsid w:val="009226C4"/>
    <w:rsid w:val="00922757"/>
    <w:rsid w:val="00947694"/>
    <w:rsid w:val="00952E14"/>
    <w:rsid w:val="009838C8"/>
    <w:rsid w:val="009963EF"/>
    <w:rsid w:val="009B1FB5"/>
    <w:rsid w:val="009E1416"/>
    <w:rsid w:val="009F187E"/>
    <w:rsid w:val="00A03251"/>
    <w:rsid w:val="00A05B64"/>
    <w:rsid w:val="00A1107B"/>
    <w:rsid w:val="00A33A70"/>
    <w:rsid w:val="00A52E32"/>
    <w:rsid w:val="00A57DC5"/>
    <w:rsid w:val="00A62BF3"/>
    <w:rsid w:val="00A67F3A"/>
    <w:rsid w:val="00A923B5"/>
    <w:rsid w:val="00AA03D1"/>
    <w:rsid w:val="00AA36CB"/>
    <w:rsid w:val="00AA653B"/>
    <w:rsid w:val="00AB31F9"/>
    <w:rsid w:val="00AB432E"/>
    <w:rsid w:val="00AD0BFB"/>
    <w:rsid w:val="00AD55A3"/>
    <w:rsid w:val="00AF2C50"/>
    <w:rsid w:val="00B11FE0"/>
    <w:rsid w:val="00B2366D"/>
    <w:rsid w:val="00B240B0"/>
    <w:rsid w:val="00B319BA"/>
    <w:rsid w:val="00B436C7"/>
    <w:rsid w:val="00BA5AC2"/>
    <w:rsid w:val="00BB000B"/>
    <w:rsid w:val="00BC2AE3"/>
    <w:rsid w:val="00BD0923"/>
    <w:rsid w:val="00BD6C8C"/>
    <w:rsid w:val="00BE48D9"/>
    <w:rsid w:val="00BE7E8B"/>
    <w:rsid w:val="00BF213E"/>
    <w:rsid w:val="00BF2F92"/>
    <w:rsid w:val="00BF4E6C"/>
    <w:rsid w:val="00C06A44"/>
    <w:rsid w:val="00C06B30"/>
    <w:rsid w:val="00C073A7"/>
    <w:rsid w:val="00C109AB"/>
    <w:rsid w:val="00C16AF3"/>
    <w:rsid w:val="00C17F19"/>
    <w:rsid w:val="00C57199"/>
    <w:rsid w:val="00C613C0"/>
    <w:rsid w:val="00C630D7"/>
    <w:rsid w:val="00CA5907"/>
    <w:rsid w:val="00CB0603"/>
    <w:rsid w:val="00CC1932"/>
    <w:rsid w:val="00CD100F"/>
    <w:rsid w:val="00D069E5"/>
    <w:rsid w:val="00D20FB6"/>
    <w:rsid w:val="00D223AF"/>
    <w:rsid w:val="00D37FAA"/>
    <w:rsid w:val="00D41653"/>
    <w:rsid w:val="00D66552"/>
    <w:rsid w:val="00D72992"/>
    <w:rsid w:val="00D7583E"/>
    <w:rsid w:val="00D86757"/>
    <w:rsid w:val="00D9181B"/>
    <w:rsid w:val="00D93C59"/>
    <w:rsid w:val="00DC5C82"/>
    <w:rsid w:val="00DD7EBE"/>
    <w:rsid w:val="00DE431E"/>
    <w:rsid w:val="00DE7365"/>
    <w:rsid w:val="00E14AEF"/>
    <w:rsid w:val="00E328A4"/>
    <w:rsid w:val="00E907D9"/>
    <w:rsid w:val="00EA21C8"/>
    <w:rsid w:val="00EB345B"/>
    <w:rsid w:val="00EB7E77"/>
    <w:rsid w:val="00ED41B6"/>
    <w:rsid w:val="00F02928"/>
    <w:rsid w:val="00F02C7A"/>
    <w:rsid w:val="00F05DF4"/>
    <w:rsid w:val="00F200F4"/>
    <w:rsid w:val="00F20AEF"/>
    <w:rsid w:val="00F23F75"/>
    <w:rsid w:val="00F27181"/>
    <w:rsid w:val="00F3406F"/>
    <w:rsid w:val="00F36DC4"/>
    <w:rsid w:val="00F37451"/>
    <w:rsid w:val="00F403A5"/>
    <w:rsid w:val="00F42CEF"/>
    <w:rsid w:val="00F45590"/>
    <w:rsid w:val="00F51FB2"/>
    <w:rsid w:val="00F90676"/>
    <w:rsid w:val="00F951AE"/>
    <w:rsid w:val="00FA0691"/>
    <w:rsid w:val="00FB00A0"/>
    <w:rsid w:val="00FD1B33"/>
    <w:rsid w:val="00FD775F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29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5F29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rsid w:val="005F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Пункт"/>
    <w:basedOn w:val="a0"/>
    <w:rsid w:val="005F295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5F29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5F295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29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5F29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rsid w:val="005F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Пункт"/>
    <w:basedOn w:val="a0"/>
    <w:rsid w:val="005F295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5F29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5F295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0AF-2A11-46E2-B04B-B665C18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5</cp:revision>
  <cp:lastPrinted>2018-08-23T11:08:00Z</cp:lastPrinted>
  <dcterms:created xsi:type="dcterms:W3CDTF">2018-08-23T11:05:00Z</dcterms:created>
  <dcterms:modified xsi:type="dcterms:W3CDTF">2018-08-23T11:17:00Z</dcterms:modified>
</cp:coreProperties>
</file>